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16F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1005D6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0B9B7F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92C83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6592CC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17BFBC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23696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190B4DF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77797E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BE21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CED96B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1BD0A0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C36BD6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B0E0DB6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530D668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D9E451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BCCB5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6D397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443672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8D9D90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866C2E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9509D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4A8696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BDF942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B43041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501C0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F54F4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93FA5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B0873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410B7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1F26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E9D44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250BF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EC76AE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5BE9E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829AE59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21234DE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F830CC1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18D155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C79750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BDBF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282A30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8B5B0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D484C0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92D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4814D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F79B12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A8DF2C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2A8367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A3ED34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73BB5B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8B7EBE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2E2BBE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EAC3757" w14:textId="77777777" w:rsidTr="00FC7533">
        <w:tc>
          <w:tcPr>
            <w:tcW w:w="3284" w:type="dxa"/>
          </w:tcPr>
          <w:p w14:paraId="7F4ED6A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E8E4A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3DA098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CFC91A" w14:textId="77777777" w:rsidTr="00FC7533">
        <w:tc>
          <w:tcPr>
            <w:tcW w:w="3284" w:type="dxa"/>
          </w:tcPr>
          <w:p w14:paraId="0FD3E06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E5449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29D1F8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E5C34D0" w14:textId="77777777" w:rsidTr="00FC7533">
        <w:tc>
          <w:tcPr>
            <w:tcW w:w="3284" w:type="dxa"/>
          </w:tcPr>
          <w:p w14:paraId="2E62A75D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9BB681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595E56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28E2AC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30B30D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F5E66B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6C7C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A7A121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81450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262E36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6BAF06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CA6C27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480326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519FF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162C4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52676F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FAE12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3F5A6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1FC8DF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0DDFA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EE35A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32161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2B55BF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29601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FC08AD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89AF2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B686C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01F60A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ECCAF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D76B0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D583A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CCADC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D6BE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F4043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701C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2661" w14:textId="77777777" w:rsidR="00B40860" w:rsidRDefault="00B40860">
      <w:r>
        <w:separator/>
      </w:r>
    </w:p>
  </w:endnote>
  <w:endnote w:type="continuationSeparator" w:id="0">
    <w:p w14:paraId="66E16E2D" w14:textId="77777777" w:rsidR="00B40860" w:rsidRDefault="00B4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DCB8" w14:textId="77777777" w:rsidR="00B40860" w:rsidRDefault="00B40860">
      <w:r>
        <w:separator/>
      </w:r>
    </w:p>
  </w:footnote>
  <w:footnote w:type="continuationSeparator" w:id="0">
    <w:p w14:paraId="6D7F216B" w14:textId="77777777" w:rsidR="00B40860" w:rsidRDefault="00B4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26D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6C7D64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4884"/>
    <w:rsid w:val="00A95D78"/>
    <w:rsid w:val="00A97B96"/>
    <w:rsid w:val="00AD2FCB"/>
    <w:rsid w:val="00AD46FA"/>
    <w:rsid w:val="00AE1E77"/>
    <w:rsid w:val="00AF55B8"/>
    <w:rsid w:val="00B15AD5"/>
    <w:rsid w:val="00B303D2"/>
    <w:rsid w:val="00B40860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92C83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D2B15"/>
  <w15:chartTrackingRefBased/>
  <w15:docId w15:val="{B32FA8D3-17A5-48F5-98A5-A4804B53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6E-4A7F-4E66-9B44-E5BDB25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23T18:19:00Z</dcterms:created>
  <dcterms:modified xsi:type="dcterms:W3CDTF">2025-09-23T18:19:00Z</dcterms:modified>
</cp:coreProperties>
</file>